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«НИРС </w:t>
      </w:r>
      <w:r w:rsidR="00F95ABD" w:rsidRPr="00F95ABD">
        <w:rPr>
          <w:rFonts w:ascii="Arial" w:hAnsi="Arial"/>
          <w:b/>
          <w:szCs w:val="28"/>
        </w:rPr>
        <w:t>–</w:t>
      </w:r>
      <w:r w:rsidR="00F95AB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0»</w:t>
      </w:r>
      <w:r>
        <w:rPr>
          <w:rFonts w:ascii="Arial" w:hAnsi="Arial"/>
          <w:b/>
          <w:szCs w:val="28"/>
        </w:rPr>
        <w:br/>
      </w:r>
    </w:p>
    <w:p w:rsidR="00FA77EE" w:rsidRDefault="00FA77EE" w:rsidP="00FA77EE">
      <w:pPr>
        <w:pStyle w:val="a5"/>
        <w:jc w:val="center"/>
        <w:rPr>
          <w:rFonts w:ascii="Arial" w:hAnsi="Arial"/>
          <w:b/>
          <w:szCs w:val="28"/>
        </w:rPr>
      </w:pPr>
    </w:p>
    <w:p w:rsidR="00FA77EE" w:rsidRDefault="00FA77EE" w:rsidP="00FA77EE">
      <w:pPr>
        <w:pStyle w:val="a5"/>
        <w:rPr>
          <w:b/>
          <w:caps/>
          <w:szCs w:val="28"/>
        </w:rPr>
      </w:pPr>
    </w:p>
    <w:p w:rsidR="00FA77EE" w:rsidRDefault="00FA77EE" w:rsidP="00FA77EE">
      <w:pPr>
        <w:pStyle w:val="a5"/>
        <w:rPr>
          <w:b/>
          <w:caps/>
          <w:szCs w:val="28"/>
        </w:rPr>
      </w:pPr>
    </w:p>
    <w:p w:rsidR="00FA77EE" w:rsidRPr="00B97CF9" w:rsidRDefault="00FA77EE" w:rsidP="00FA77EE">
      <w:pPr>
        <w:pStyle w:val="a5"/>
        <w:rPr>
          <w:b/>
          <w:caps/>
          <w:szCs w:val="28"/>
        </w:rPr>
      </w:pPr>
    </w:p>
    <w:p w:rsidR="00FA77EE" w:rsidRPr="00B97CF9" w:rsidRDefault="00FA77EE" w:rsidP="00FA77E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jc w:val="center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rPr>
          <w:b/>
          <w:caps/>
          <w:sz w:val="30"/>
          <w:szCs w:val="30"/>
        </w:rPr>
      </w:pPr>
    </w:p>
    <w:p w:rsidR="00FA77EE" w:rsidRDefault="00FA77EE" w:rsidP="00FA77E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 мая 2020 года</w:t>
      </w:r>
    </w:p>
    <w:p w:rsidR="00FA77EE" w:rsidRPr="00B97CF9" w:rsidRDefault="00FA77EE" w:rsidP="00FA77E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A77EE" w:rsidRDefault="00FA77EE" w:rsidP="00FA77EE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A77EE" w:rsidRPr="00BC4D1B" w:rsidRDefault="00FA77EE" w:rsidP="00FA77EE">
      <w:pPr>
        <w:pStyle w:val="a5"/>
        <w:jc w:val="center"/>
        <w:rPr>
          <w:b/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презентаций научной тематики по направлению научно-исследовательской работы студентов. Рассматриваются все существующие научные направления.</w:t>
      </w:r>
    </w:p>
    <w:p w:rsidR="00FA77EE" w:rsidRPr="0058769F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» и т.д.). Номинации формируются исходя из общего уровня материалов и количества участников.</w:t>
      </w: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FA77EE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A77EE" w:rsidRPr="00BC4D1B" w:rsidRDefault="00FA77EE" w:rsidP="00FA77E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</w:t>
      </w:r>
      <w:r w:rsidR="00F95ABD">
        <w:rPr>
          <w:spacing w:val="-4"/>
          <w:sz w:val="24"/>
          <w:szCs w:val="24"/>
        </w:rPr>
        <w:t xml:space="preserve">и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713776" w:rsidRDefault="00713776" w:rsidP="007137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F95ABD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A77EE" w:rsidRDefault="00FA77EE" w:rsidP="00FA77EE">
      <w:pPr>
        <w:pStyle w:val="a5"/>
        <w:rPr>
          <w:b/>
          <w:i/>
          <w:spacing w:val="-4"/>
          <w:sz w:val="24"/>
          <w:szCs w:val="24"/>
        </w:rPr>
      </w:pPr>
    </w:p>
    <w:p w:rsidR="00FA77EE" w:rsidRDefault="00FA77EE" w:rsidP="00FA77EE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F95ABD">
        <w:rPr>
          <w:spacing w:val="-4"/>
          <w:sz w:val="24"/>
          <w:szCs w:val="24"/>
        </w:rPr>
        <w:t xml:space="preserve">курсных материалов проходит </w:t>
      </w:r>
      <w:r w:rsidR="00F95ABD" w:rsidRPr="00F95ABD">
        <w:rPr>
          <w:b/>
          <w:spacing w:val="-4"/>
          <w:sz w:val="24"/>
          <w:szCs w:val="24"/>
        </w:rPr>
        <w:t xml:space="preserve">до </w:t>
      </w:r>
      <w:r w:rsidRPr="00F95ABD">
        <w:rPr>
          <w:b/>
          <w:spacing w:val="-4"/>
          <w:sz w:val="24"/>
          <w:szCs w:val="24"/>
        </w:rPr>
        <w:t>2</w:t>
      </w:r>
      <w:r w:rsidR="00FA77EE" w:rsidRPr="00F95ABD">
        <w:rPr>
          <w:b/>
          <w:spacing w:val="-4"/>
          <w:sz w:val="24"/>
          <w:szCs w:val="24"/>
        </w:rPr>
        <w:t>6</w:t>
      </w:r>
      <w:r w:rsidRPr="00F95ABD">
        <w:rPr>
          <w:b/>
          <w:spacing w:val="-4"/>
          <w:sz w:val="24"/>
          <w:szCs w:val="24"/>
        </w:rPr>
        <w:t>.</w:t>
      </w:r>
      <w:r w:rsidR="00853764" w:rsidRPr="00F95ABD">
        <w:rPr>
          <w:b/>
          <w:spacing w:val="-4"/>
          <w:sz w:val="24"/>
          <w:szCs w:val="24"/>
        </w:rPr>
        <w:t>0</w:t>
      </w:r>
      <w:r w:rsidR="00FA77EE" w:rsidRPr="00F95ABD">
        <w:rPr>
          <w:b/>
          <w:spacing w:val="-4"/>
          <w:sz w:val="24"/>
          <w:szCs w:val="24"/>
        </w:rPr>
        <w:t>5</w:t>
      </w:r>
      <w:r w:rsidRPr="00F95ABD">
        <w:rPr>
          <w:b/>
          <w:spacing w:val="-4"/>
          <w:sz w:val="24"/>
          <w:szCs w:val="24"/>
        </w:rPr>
        <w:t>.</w:t>
      </w:r>
      <w:r w:rsidR="00CE2923" w:rsidRPr="00F95ABD">
        <w:rPr>
          <w:b/>
          <w:spacing w:val="-4"/>
          <w:sz w:val="24"/>
          <w:szCs w:val="24"/>
        </w:rPr>
        <w:t>2020</w:t>
      </w:r>
      <w:r w:rsidRPr="00F95ABD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F95ABD">
        <w:rPr>
          <w:b/>
          <w:spacing w:val="-4"/>
          <w:sz w:val="24"/>
          <w:szCs w:val="24"/>
        </w:rPr>
        <w:t>2</w:t>
      </w:r>
      <w:r w:rsidR="00FA77EE" w:rsidRPr="00F95ABD">
        <w:rPr>
          <w:b/>
          <w:spacing w:val="-4"/>
          <w:sz w:val="24"/>
          <w:szCs w:val="24"/>
        </w:rPr>
        <w:t>7</w:t>
      </w:r>
      <w:r w:rsidR="00F41775" w:rsidRPr="00F95ABD">
        <w:rPr>
          <w:b/>
          <w:spacing w:val="-4"/>
          <w:sz w:val="24"/>
          <w:szCs w:val="24"/>
        </w:rPr>
        <w:t xml:space="preserve"> </w:t>
      </w:r>
      <w:r w:rsidR="00FA77EE" w:rsidRPr="00F95ABD">
        <w:rPr>
          <w:b/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FA77EE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CE2923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FA77EE" w:rsidRDefault="00FA77E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1F0E" w:rsidRPr="00FA77E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FA77EE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FA77EE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Pr="00FA77EE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FA77EE" w:rsidRDefault="00097DE6" w:rsidP="00FA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A77EE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РС</w:t>
            </w:r>
            <w:r w:rsidR="00DA6DF1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95ABD" w:rsidRPr="00F95A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F95AB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E2923"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</w:t>
            </w: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FA77EE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FA77EE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FA77EE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FA77EE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7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FA77EE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A77EE" w:rsidRDefault="00FA77EE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66299F" w:rsidRDefault="0066299F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66299F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923" w:rsidRDefault="00CE2923" w:rsidP="00CE292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FA77E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A77E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ИРС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95ABD" w:rsidRPr="00F95A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F95A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1C47D0" w:rsidRPr="001C47D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508A4" w:rsidRDefault="003508A4" w:rsidP="003508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508A4" w:rsidRDefault="003508A4" w:rsidP="003508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508A4" w:rsidRDefault="003508A4" w:rsidP="0035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3508A4" w:rsidRDefault="003508A4" w:rsidP="003508A4">
      <w:pPr>
        <w:spacing w:after="0" w:line="240" w:lineRule="auto"/>
        <w:rPr>
          <w:rFonts w:eastAsiaTheme="minorHAnsi"/>
        </w:rPr>
      </w:pP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XI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84)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84)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84)</w:t>
      </w:r>
    </w:p>
    <w:p w:rsidR="003508A4" w:rsidRDefault="003508A4" w:rsidP="00350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84)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84)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4)</w:t>
      </w:r>
    </w:p>
    <w:p w:rsidR="003508A4" w:rsidRDefault="003508A4" w:rsidP="003508A4">
      <w:pPr>
        <w:spacing w:after="0" w:line="240" w:lineRule="auto"/>
      </w:pPr>
    </w:p>
    <w:p w:rsidR="003508A4" w:rsidRDefault="003508A4" w:rsidP="0035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3508A4" w:rsidRDefault="003508A4" w:rsidP="003508A4">
      <w:pPr>
        <w:spacing w:after="0" w:line="240" w:lineRule="auto"/>
        <w:rPr>
          <w:rFonts w:eastAsiaTheme="minorHAnsi"/>
        </w:rPr>
      </w:pP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3508A4" w:rsidRDefault="003508A4" w:rsidP="003508A4">
      <w:pPr>
        <w:spacing w:after="0" w:line="240" w:lineRule="auto"/>
      </w:pPr>
    </w:p>
    <w:p w:rsidR="003508A4" w:rsidRDefault="003508A4" w:rsidP="0035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3508A4" w:rsidRDefault="003508A4" w:rsidP="003508A4">
      <w:pPr>
        <w:spacing w:after="0" w:line="240" w:lineRule="auto"/>
        <w:rPr>
          <w:rFonts w:eastAsiaTheme="minorHAnsi"/>
        </w:rPr>
      </w:pPr>
    </w:p>
    <w:p w:rsidR="003508A4" w:rsidRDefault="003508A4" w:rsidP="003508A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508A4" w:rsidRDefault="003508A4" w:rsidP="003508A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508A4" w:rsidRDefault="003508A4" w:rsidP="003508A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508A4" w:rsidRDefault="003508A4" w:rsidP="003508A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508A4" w:rsidRDefault="003508A4" w:rsidP="003508A4">
      <w:pPr>
        <w:spacing w:after="0" w:line="240" w:lineRule="auto"/>
      </w:pPr>
    </w:p>
    <w:p w:rsidR="003508A4" w:rsidRDefault="003508A4" w:rsidP="0035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3508A4" w:rsidRDefault="003508A4" w:rsidP="003508A4">
      <w:pPr>
        <w:spacing w:after="0" w:line="240" w:lineRule="auto"/>
        <w:rPr>
          <w:rFonts w:eastAsiaTheme="minorHAnsi"/>
        </w:rPr>
      </w:pP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3508A4" w:rsidRDefault="003508A4" w:rsidP="003508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3508A4" w:rsidRDefault="003508A4" w:rsidP="003508A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508A4" w:rsidRDefault="003508A4" w:rsidP="003508A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3508A4" w:rsidRDefault="003508A4" w:rsidP="003508A4">
      <w:pPr>
        <w:spacing w:line="240" w:lineRule="auto"/>
        <w:rPr>
          <w:szCs w:val="24"/>
        </w:rPr>
      </w:pPr>
    </w:p>
    <w:p w:rsidR="003B6A40" w:rsidRDefault="003B6A40" w:rsidP="003508A4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3B6A4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277CB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97701"/>
    <w:rsid w:val="001A7A89"/>
    <w:rsid w:val="001C47D0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45445"/>
    <w:rsid w:val="003508A4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5A82"/>
    <w:rsid w:val="003E5487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769F"/>
    <w:rsid w:val="005A15BC"/>
    <w:rsid w:val="005A2C0D"/>
    <w:rsid w:val="005B1B76"/>
    <w:rsid w:val="005B4A66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299F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3F29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D08EF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26832"/>
    <w:rsid w:val="00941500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C6F85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524EB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565D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95ABD"/>
    <w:rsid w:val="00FA77EE"/>
    <w:rsid w:val="00FB04FC"/>
    <w:rsid w:val="00FB2D0E"/>
    <w:rsid w:val="00FB3438"/>
    <w:rsid w:val="00FC2590"/>
    <w:rsid w:val="00FC4133"/>
    <w:rsid w:val="00FD3AA1"/>
    <w:rsid w:val="00FE0ED3"/>
    <w:rsid w:val="00FE111D"/>
    <w:rsid w:val="00FE68C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3</cp:revision>
  <dcterms:created xsi:type="dcterms:W3CDTF">2015-06-18T10:09:00Z</dcterms:created>
  <dcterms:modified xsi:type="dcterms:W3CDTF">2019-08-25T14:03:00Z</dcterms:modified>
</cp:coreProperties>
</file>